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6485AF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47AC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5122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26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68E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4:00Z</dcterms:created>
  <dcterms:modified xsi:type="dcterms:W3CDTF">2025-10-29T12:04:00Z</dcterms:modified>
</cp:coreProperties>
</file>